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FFFFCC"/>
        <w:tblLook w:val="04A0"/>
      </w:tblPr>
      <w:tblGrid>
        <w:gridCol w:w="3096"/>
        <w:gridCol w:w="3096"/>
        <w:gridCol w:w="3096"/>
      </w:tblGrid>
      <w:tr w:rsidR="0077665E" w:rsidTr="00CF7F95">
        <w:tc>
          <w:tcPr>
            <w:tcW w:w="3096" w:type="dxa"/>
            <w:shd w:val="clear" w:color="auto" w:fill="FFFFCC"/>
          </w:tcPr>
          <w:p w:rsidR="0077665E" w:rsidRPr="0077665E" w:rsidRDefault="0077665E" w:rsidP="0077665E">
            <w:pPr>
              <w:jc w:val="center"/>
              <w:rPr>
                <w:b/>
                <w:color w:val="CC3399"/>
                <w:sz w:val="28"/>
              </w:rPr>
            </w:pPr>
            <w:r w:rsidRPr="0077665E">
              <w:rPr>
                <w:b/>
                <w:color w:val="CC3399"/>
                <w:sz w:val="28"/>
              </w:rPr>
              <w:t>VRIJEME</w:t>
            </w:r>
          </w:p>
        </w:tc>
        <w:tc>
          <w:tcPr>
            <w:tcW w:w="3096" w:type="dxa"/>
            <w:shd w:val="clear" w:color="auto" w:fill="FFFFCC"/>
          </w:tcPr>
          <w:p w:rsidR="0077665E" w:rsidRPr="0077665E" w:rsidRDefault="0077665E" w:rsidP="0077665E">
            <w:pPr>
              <w:jc w:val="center"/>
              <w:rPr>
                <w:b/>
                <w:color w:val="CC3399"/>
                <w:sz w:val="28"/>
              </w:rPr>
            </w:pPr>
            <w:r w:rsidRPr="0077665E">
              <w:rPr>
                <w:b/>
                <w:color w:val="CC3399"/>
                <w:sz w:val="28"/>
              </w:rPr>
              <w:t>STANICE</w:t>
            </w:r>
          </w:p>
        </w:tc>
        <w:tc>
          <w:tcPr>
            <w:tcW w:w="3096" w:type="dxa"/>
            <w:shd w:val="clear" w:color="auto" w:fill="FFFFCC"/>
          </w:tcPr>
          <w:p w:rsidR="0077665E" w:rsidRDefault="0077665E" w:rsidP="0077665E">
            <w:pPr>
              <w:jc w:val="center"/>
            </w:pPr>
            <w:r w:rsidRPr="0077665E">
              <w:rPr>
                <w:b/>
                <w:color w:val="CC3399"/>
                <w:sz w:val="28"/>
              </w:rPr>
              <w:t>VRIJEME</w:t>
            </w:r>
          </w:p>
        </w:tc>
      </w:tr>
    </w:tbl>
    <w:p w:rsidR="00AB2E24" w:rsidRDefault="00AB2E24"/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77665E" w:rsidTr="005314E6">
        <w:trPr>
          <w:trHeight w:val="1813"/>
        </w:trPr>
        <w:tc>
          <w:tcPr>
            <w:tcW w:w="9288" w:type="dxa"/>
            <w:shd w:val="clear" w:color="auto" w:fill="FFFFCC"/>
          </w:tcPr>
          <w:p w:rsidR="0077665E" w:rsidRPr="0077665E" w:rsidRDefault="00BE7634">
            <w:pPr>
              <w:rPr>
                <w:b/>
                <w:color w:val="CC3399"/>
                <w:sz w:val="28"/>
              </w:rPr>
            </w:pP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02.65pt;margin-top:7.9pt;width:0;height:73.7pt;flip:y;z-index:251659264" o:connectortype="straight" strokecolor="#c39">
                  <v:stroke endarrow="block"/>
                </v:shape>
              </w:pict>
            </w: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26" type="#_x0000_t32" style="position:absolute;margin-left:47.75pt;margin-top:7.9pt;width:.85pt;height:67.8pt;z-index:251658240" o:connectortype="straight" strokecolor="#c39">
                  <v:stroke endarrow="block"/>
                </v:shape>
              </w:pict>
            </w:r>
            <w:r w:rsidR="0077665E" w:rsidRPr="0077665E">
              <w:rPr>
                <w:b/>
                <w:color w:val="CC3399"/>
                <w:sz w:val="28"/>
              </w:rPr>
              <w:t>8:30</w:t>
            </w:r>
            <w:r w:rsidR="0077665E">
              <w:rPr>
                <w:b/>
                <w:color w:val="CC3399"/>
                <w:sz w:val="28"/>
              </w:rPr>
              <w:t xml:space="preserve">                                                     ZAGREB                                                         19:30</w:t>
            </w:r>
          </w:p>
          <w:p w:rsidR="0077665E" w:rsidRPr="0077665E" w:rsidRDefault="0077665E">
            <w:pPr>
              <w:rPr>
                <w:b/>
                <w:color w:val="CC3399"/>
                <w:sz w:val="28"/>
              </w:rPr>
            </w:pPr>
            <w:r w:rsidRPr="0077665E">
              <w:rPr>
                <w:b/>
                <w:color w:val="CC3399"/>
                <w:sz w:val="28"/>
              </w:rPr>
              <w:t>9:00</w:t>
            </w:r>
            <w:r>
              <w:rPr>
                <w:b/>
                <w:color w:val="CC3399"/>
                <w:sz w:val="28"/>
              </w:rPr>
              <w:t xml:space="preserve">                                                JASTREBARSKO                                                19:00</w:t>
            </w:r>
          </w:p>
          <w:p w:rsidR="0077665E" w:rsidRDefault="0077665E">
            <w:pPr>
              <w:rPr>
                <w:b/>
                <w:color w:val="CC3399"/>
                <w:sz w:val="28"/>
              </w:rPr>
            </w:pPr>
            <w:r w:rsidRPr="0077665E">
              <w:rPr>
                <w:b/>
                <w:color w:val="CC3399"/>
                <w:sz w:val="28"/>
              </w:rPr>
              <w:t>13:10</w:t>
            </w:r>
            <w:r>
              <w:rPr>
                <w:b/>
                <w:color w:val="CC3399"/>
                <w:sz w:val="28"/>
              </w:rPr>
              <w:t xml:space="preserve">                                                  ŠIBENIK                                                          15:10     </w:t>
            </w:r>
          </w:p>
          <w:p w:rsidR="0077665E" w:rsidRPr="0077665E" w:rsidRDefault="0077665E">
            <w:pPr>
              <w:rPr>
                <w:b/>
                <w:color w:val="CC3399"/>
                <w:sz w:val="28"/>
              </w:rPr>
            </w:pPr>
            <w:r w:rsidRPr="0077665E">
              <w:rPr>
                <w:b/>
                <w:color w:val="CC3399"/>
                <w:sz w:val="28"/>
              </w:rPr>
              <w:t>14:15</w:t>
            </w:r>
            <w:r>
              <w:rPr>
                <w:b/>
                <w:color w:val="CC3399"/>
                <w:sz w:val="28"/>
              </w:rPr>
              <w:t xml:space="preserve">                                                  TROGIR                                                          13:45</w:t>
            </w:r>
          </w:p>
          <w:p w:rsidR="0077665E" w:rsidRDefault="0077665E">
            <w:r w:rsidRPr="0077665E">
              <w:rPr>
                <w:b/>
                <w:color w:val="CC3399"/>
                <w:sz w:val="28"/>
              </w:rPr>
              <w:t>14:45</w:t>
            </w:r>
            <w:r>
              <w:rPr>
                <w:b/>
                <w:color w:val="CC3399"/>
                <w:sz w:val="28"/>
              </w:rPr>
              <w:t xml:space="preserve">                                                     SPLIT                                                            13:15</w:t>
            </w:r>
          </w:p>
        </w:tc>
      </w:tr>
      <w:tr w:rsidR="0077665E" w:rsidTr="005314E6">
        <w:tc>
          <w:tcPr>
            <w:tcW w:w="9288" w:type="dxa"/>
            <w:shd w:val="clear" w:color="auto" w:fill="FFFFCC"/>
          </w:tcPr>
          <w:p w:rsidR="0077665E" w:rsidRPr="0077665E" w:rsidRDefault="0077665E" w:rsidP="0077665E">
            <w:pPr>
              <w:jc w:val="center"/>
              <w:rPr>
                <w:b/>
                <w:color w:val="CC3399"/>
              </w:rPr>
            </w:pPr>
            <w:r w:rsidRPr="0077665E">
              <w:rPr>
                <w:b/>
                <w:color w:val="CC3399"/>
                <w:sz w:val="28"/>
              </w:rPr>
              <w:t>PERON 204</w:t>
            </w:r>
          </w:p>
        </w:tc>
      </w:tr>
    </w:tbl>
    <w:p w:rsidR="0077665E" w:rsidRPr="00BB117F" w:rsidRDefault="0077665E">
      <w:pPr>
        <w:rPr>
          <w:b/>
          <w:color w:val="CC3399"/>
          <w:sz w:val="28"/>
        </w:rPr>
      </w:pPr>
    </w:p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BB117F" w:rsidRPr="00BB117F" w:rsidTr="003D3519">
        <w:trPr>
          <w:trHeight w:val="2574"/>
        </w:trPr>
        <w:tc>
          <w:tcPr>
            <w:tcW w:w="9288" w:type="dxa"/>
            <w:shd w:val="clear" w:color="auto" w:fill="FFFFCC"/>
          </w:tcPr>
          <w:p w:rsidR="00BB117F" w:rsidRPr="00BB117F" w:rsidRDefault="00BE7634">
            <w:pPr>
              <w:rPr>
                <w:b/>
                <w:color w:val="CC3399"/>
                <w:sz w:val="28"/>
              </w:rPr>
            </w:pP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28" type="#_x0000_t32" style="position:absolute;margin-left:47.75pt;margin-top:8pt;width:0;height:105.85pt;z-index:251660288" o:connectortype="straight" strokecolor="#c39">
                  <v:stroke endarrow="block"/>
                </v:shape>
              </w:pict>
            </w:r>
            <w:r w:rsidR="00BB117F" w:rsidRPr="00BB117F">
              <w:rPr>
                <w:b/>
                <w:color w:val="CC3399"/>
                <w:sz w:val="28"/>
              </w:rPr>
              <w:t>9:30</w:t>
            </w:r>
            <w:r w:rsidR="00BB117F">
              <w:rPr>
                <w:b/>
                <w:color w:val="CC3399"/>
                <w:sz w:val="28"/>
              </w:rPr>
              <w:t xml:space="preserve">                                                     ZAGREB</w:t>
            </w:r>
            <w:r w:rsidR="003D3519">
              <w:rPr>
                <w:b/>
                <w:color w:val="CC3399"/>
                <w:sz w:val="28"/>
              </w:rPr>
              <w:t xml:space="preserve">                                                         22:40</w:t>
            </w:r>
          </w:p>
          <w:p w:rsidR="00BB117F" w:rsidRPr="00BB117F" w:rsidRDefault="00BE7634">
            <w:pPr>
              <w:rPr>
                <w:b/>
                <w:color w:val="CC3399"/>
                <w:sz w:val="28"/>
              </w:rPr>
            </w:pP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29" type="#_x0000_t32" style="position:absolute;margin-left:402.65pt;margin-top:1.9pt;width:0;height:94.85pt;flip:y;z-index:251661312" o:connectortype="straight" strokecolor="#c39">
                  <v:stroke endarrow="block"/>
                </v:shape>
              </w:pict>
            </w:r>
            <w:r w:rsidR="00BB117F" w:rsidRPr="00BB117F">
              <w:rPr>
                <w:b/>
                <w:color w:val="CC3399"/>
                <w:sz w:val="28"/>
              </w:rPr>
              <w:t>10:00</w:t>
            </w:r>
            <w:r w:rsidR="00BB117F">
              <w:rPr>
                <w:b/>
                <w:color w:val="CC3399"/>
                <w:sz w:val="28"/>
              </w:rPr>
              <w:t xml:space="preserve">                                              JASTREBARSKO</w:t>
            </w:r>
            <w:r w:rsidR="003D3519">
              <w:rPr>
                <w:b/>
                <w:color w:val="CC3399"/>
                <w:sz w:val="28"/>
              </w:rPr>
              <w:t xml:space="preserve">                                                22:10</w:t>
            </w:r>
          </w:p>
          <w:p w:rsidR="00BB117F" w:rsidRPr="00BB117F" w:rsidRDefault="00BB117F">
            <w:pPr>
              <w:rPr>
                <w:b/>
                <w:color w:val="CC3399"/>
                <w:sz w:val="28"/>
              </w:rPr>
            </w:pPr>
            <w:r w:rsidRPr="00BB117F">
              <w:rPr>
                <w:b/>
                <w:color w:val="CC3399"/>
                <w:sz w:val="28"/>
              </w:rPr>
              <w:t>13.10</w:t>
            </w:r>
            <w:r>
              <w:rPr>
                <w:b/>
                <w:color w:val="CC3399"/>
                <w:sz w:val="28"/>
              </w:rPr>
              <w:t xml:space="preserve">                                                    ZADAR</w:t>
            </w:r>
            <w:r w:rsidR="003D3519">
              <w:rPr>
                <w:b/>
                <w:color w:val="CC3399"/>
                <w:sz w:val="28"/>
              </w:rPr>
              <w:t xml:space="preserve">                                                          19:00</w:t>
            </w:r>
          </w:p>
          <w:p w:rsidR="00BB117F" w:rsidRPr="00BB117F" w:rsidRDefault="00BB117F">
            <w:pPr>
              <w:rPr>
                <w:b/>
                <w:color w:val="CC3399"/>
                <w:sz w:val="28"/>
              </w:rPr>
            </w:pPr>
            <w:r w:rsidRPr="00BB117F">
              <w:rPr>
                <w:b/>
                <w:color w:val="CC3399"/>
                <w:sz w:val="28"/>
              </w:rPr>
              <w:t>13:40</w:t>
            </w:r>
            <w:r>
              <w:rPr>
                <w:b/>
                <w:color w:val="CC3399"/>
                <w:sz w:val="28"/>
              </w:rPr>
              <w:t xml:space="preserve">                                                  BIOGRAD</w:t>
            </w:r>
            <w:r w:rsidR="003D3519">
              <w:rPr>
                <w:b/>
                <w:color w:val="CC3399"/>
                <w:sz w:val="28"/>
              </w:rPr>
              <w:t xml:space="preserve">                                                       18:30</w:t>
            </w:r>
          </w:p>
          <w:p w:rsidR="00BB117F" w:rsidRPr="00BB117F" w:rsidRDefault="00BB117F">
            <w:pPr>
              <w:rPr>
                <w:b/>
                <w:color w:val="CC3399"/>
                <w:sz w:val="28"/>
              </w:rPr>
            </w:pPr>
            <w:r w:rsidRPr="00BB117F">
              <w:rPr>
                <w:b/>
                <w:color w:val="CC3399"/>
                <w:sz w:val="28"/>
              </w:rPr>
              <w:t>14:05</w:t>
            </w:r>
            <w:r>
              <w:rPr>
                <w:b/>
                <w:color w:val="CC3399"/>
                <w:sz w:val="28"/>
              </w:rPr>
              <w:t xml:space="preserve">                                                   PIROVAC</w:t>
            </w:r>
            <w:r w:rsidR="003D3519">
              <w:rPr>
                <w:b/>
                <w:color w:val="CC3399"/>
                <w:sz w:val="28"/>
              </w:rPr>
              <w:t xml:space="preserve">                                                       18:05</w:t>
            </w:r>
          </w:p>
          <w:p w:rsidR="00BB117F" w:rsidRPr="00BB117F" w:rsidRDefault="00BB117F">
            <w:pPr>
              <w:rPr>
                <w:b/>
                <w:color w:val="CC3399"/>
                <w:sz w:val="28"/>
              </w:rPr>
            </w:pPr>
            <w:r w:rsidRPr="00BB117F">
              <w:rPr>
                <w:b/>
                <w:color w:val="CC3399"/>
                <w:sz w:val="28"/>
              </w:rPr>
              <w:t>14:20</w:t>
            </w:r>
            <w:r>
              <w:rPr>
                <w:b/>
                <w:color w:val="CC3399"/>
                <w:sz w:val="28"/>
              </w:rPr>
              <w:t xml:space="preserve">                                                    VODICE</w:t>
            </w:r>
            <w:r w:rsidR="003D3519">
              <w:rPr>
                <w:b/>
                <w:color w:val="CC3399"/>
                <w:sz w:val="28"/>
              </w:rPr>
              <w:t xml:space="preserve">                                                        17:50</w:t>
            </w:r>
          </w:p>
          <w:p w:rsidR="00BB117F" w:rsidRPr="00BB117F" w:rsidRDefault="00BB117F">
            <w:pPr>
              <w:rPr>
                <w:b/>
                <w:color w:val="CC3399"/>
                <w:sz w:val="28"/>
              </w:rPr>
            </w:pPr>
            <w:r w:rsidRPr="00BB117F">
              <w:rPr>
                <w:b/>
                <w:color w:val="CC3399"/>
                <w:sz w:val="28"/>
              </w:rPr>
              <w:t>14:40</w:t>
            </w:r>
            <w:r>
              <w:rPr>
                <w:b/>
                <w:color w:val="CC3399"/>
                <w:sz w:val="28"/>
              </w:rPr>
              <w:t xml:space="preserve">                                                    ŠIBENIK             </w:t>
            </w:r>
            <w:r w:rsidR="003D3519">
              <w:rPr>
                <w:b/>
                <w:color w:val="CC3399"/>
                <w:sz w:val="28"/>
              </w:rPr>
              <w:t xml:space="preserve">                                           17:30</w:t>
            </w:r>
          </w:p>
        </w:tc>
      </w:tr>
      <w:tr w:rsidR="00BB117F" w:rsidTr="003D3519">
        <w:tc>
          <w:tcPr>
            <w:tcW w:w="9288" w:type="dxa"/>
            <w:shd w:val="clear" w:color="auto" w:fill="FFFFCC"/>
          </w:tcPr>
          <w:p w:rsidR="00BB117F" w:rsidRPr="003D3519" w:rsidRDefault="003D3519" w:rsidP="003D3519">
            <w:pPr>
              <w:jc w:val="center"/>
              <w:rPr>
                <w:b/>
                <w:color w:val="CC3399"/>
                <w:sz w:val="28"/>
              </w:rPr>
            </w:pPr>
            <w:r w:rsidRPr="003D3519">
              <w:rPr>
                <w:b/>
                <w:color w:val="CC3399"/>
                <w:sz w:val="28"/>
              </w:rPr>
              <w:t>PERON 204</w:t>
            </w:r>
          </w:p>
        </w:tc>
      </w:tr>
    </w:tbl>
    <w:p w:rsidR="005314E6" w:rsidRDefault="005314E6"/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881B17" w:rsidTr="000E3DFE">
        <w:trPr>
          <w:trHeight w:val="1816"/>
        </w:trPr>
        <w:tc>
          <w:tcPr>
            <w:tcW w:w="9288" w:type="dxa"/>
            <w:shd w:val="clear" w:color="auto" w:fill="FFFFCC"/>
          </w:tcPr>
          <w:p w:rsidR="00836298" w:rsidRPr="00881B17" w:rsidRDefault="00BE7634">
            <w:pPr>
              <w:rPr>
                <w:b/>
                <w:color w:val="CC3399"/>
                <w:sz w:val="28"/>
              </w:rPr>
            </w:pP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31" type="#_x0000_t32" style="position:absolute;margin-left:406.9pt;margin-top:5.5pt;width:0;height:75.4pt;flip:y;z-index:251663360" o:connectortype="straight" strokecolor="#c39">
                  <v:stroke endarrow="block"/>
                </v:shape>
              </w:pict>
            </w: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30" type="#_x0000_t32" style="position:absolute;margin-left:47.75pt;margin-top:5.5pt;width:0;height:75.4pt;z-index:251662336" o:connectortype="straight" strokecolor="#c39">
                  <v:stroke endarrow="block"/>
                </v:shape>
              </w:pict>
            </w:r>
            <w:r w:rsidR="00881B17" w:rsidRPr="00881B17">
              <w:rPr>
                <w:b/>
                <w:color w:val="CC3399"/>
                <w:sz w:val="28"/>
              </w:rPr>
              <w:t>10:30</w:t>
            </w:r>
            <w:r w:rsidR="00836298">
              <w:rPr>
                <w:b/>
                <w:color w:val="CC3399"/>
                <w:sz w:val="28"/>
              </w:rPr>
              <w:t xml:space="preserve">                                                    ZAGREB                               </w:t>
            </w:r>
            <w:r w:rsidR="000E3DFE">
              <w:rPr>
                <w:b/>
                <w:color w:val="CC3399"/>
                <w:sz w:val="28"/>
              </w:rPr>
              <w:t xml:space="preserve">                           4:50</w:t>
            </w:r>
          </w:p>
          <w:p w:rsidR="00836298" w:rsidRPr="00881B17" w:rsidRDefault="00881B17">
            <w:pPr>
              <w:rPr>
                <w:b/>
                <w:color w:val="CC3399"/>
                <w:sz w:val="28"/>
              </w:rPr>
            </w:pPr>
            <w:r w:rsidRPr="00881B17">
              <w:rPr>
                <w:b/>
                <w:color w:val="CC3399"/>
                <w:sz w:val="28"/>
              </w:rPr>
              <w:t>14:10</w:t>
            </w:r>
            <w:r w:rsidR="00836298">
              <w:rPr>
                <w:b/>
                <w:color w:val="CC3399"/>
                <w:sz w:val="28"/>
              </w:rPr>
              <w:t xml:space="preserve">                                                  BENKOVAC</w:t>
            </w:r>
            <w:r w:rsidR="000E3DFE">
              <w:rPr>
                <w:b/>
                <w:color w:val="CC3399"/>
                <w:sz w:val="28"/>
              </w:rPr>
              <w:t xml:space="preserve">                                                      1:15</w:t>
            </w:r>
          </w:p>
          <w:p w:rsidR="00881B17" w:rsidRPr="00881B17" w:rsidRDefault="00881B17">
            <w:pPr>
              <w:rPr>
                <w:b/>
                <w:color w:val="CC3399"/>
                <w:sz w:val="28"/>
              </w:rPr>
            </w:pPr>
            <w:r w:rsidRPr="00881B17">
              <w:rPr>
                <w:b/>
                <w:color w:val="CC3399"/>
                <w:sz w:val="28"/>
              </w:rPr>
              <w:t>15:20</w:t>
            </w:r>
            <w:r w:rsidR="00836298">
              <w:rPr>
                <w:b/>
                <w:color w:val="CC3399"/>
                <w:sz w:val="28"/>
              </w:rPr>
              <w:t xml:space="preserve">                                                    ŠIBENIK</w:t>
            </w:r>
            <w:r w:rsidR="000E3DFE">
              <w:rPr>
                <w:b/>
                <w:color w:val="CC3399"/>
                <w:sz w:val="28"/>
              </w:rPr>
              <w:t xml:space="preserve">                                                          0:40</w:t>
            </w:r>
          </w:p>
          <w:p w:rsidR="00881B17" w:rsidRPr="00881B17" w:rsidRDefault="00881B17">
            <w:pPr>
              <w:rPr>
                <w:b/>
                <w:color w:val="CC3399"/>
                <w:sz w:val="28"/>
              </w:rPr>
            </w:pPr>
            <w:r w:rsidRPr="00881B17">
              <w:rPr>
                <w:b/>
                <w:color w:val="CC3399"/>
                <w:sz w:val="28"/>
              </w:rPr>
              <w:t>16:10</w:t>
            </w:r>
            <w:r w:rsidR="00836298">
              <w:rPr>
                <w:b/>
                <w:color w:val="CC3399"/>
                <w:sz w:val="28"/>
              </w:rPr>
              <w:t xml:space="preserve">                                                    TROGIR</w:t>
            </w:r>
            <w:r w:rsidR="000E3DFE">
              <w:rPr>
                <w:b/>
                <w:color w:val="CC3399"/>
                <w:sz w:val="28"/>
              </w:rPr>
              <w:t xml:space="preserve">                                                        23:30</w:t>
            </w:r>
          </w:p>
          <w:p w:rsidR="00881B17" w:rsidRDefault="00881B17">
            <w:r w:rsidRPr="00881B17">
              <w:rPr>
                <w:b/>
                <w:color w:val="CC3399"/>
                <w:sz w:val="28"/>
              </w:rPr>
              <w:t>16:50</w:t>
            </w:r>
            <w:r w:rsidR="00836298">
              <w:rPr>
                <w:b/>
                <w:color w:val="CC3399"/>
                <w:sz w:val="28"/>
              </w:rPr>
              <w:t xml:space="preserve">                                                      SPLIT</w:t>
            </w:r>
            <w:r w:rsidR="000E3DFE">
              <w:rPr>
                <w:b/>
                <w:color w:val="CC3399"/>
                <w:sz w:val="28"/>
              </w:rPr>
              <w:t xml:space="preserve">                                                           23:00</w:t>
            </w:r>
          </w:p>
        </w:tc>
      </w:tr>
      <w:tr w:rsidR="00881B17" w:rsidTr="00881B17">
        <w:tc>
          <w:tcPr>
            <w:tcW w:w="9288" w:type="dxa"/>
            <w:shd w:val="clear" w:color="auto" w:fill="FFFFCC"/>
          </w:tcPr>
          <w:p w:rsidR="00881B17" w:rsidRPr="000E3DFE" w:rsidRDefault="000E3DFE" w:rsidP="000E3DFE">
            <w:pPr>
              <w:jc w:val="center"/>
              <w:rPr>
                <w:b/>
                <w:color w:val="CC3399"/>
                <w:sz w:val="28"/>
              </w:rPr>
            </w:pPr>
            <w:r w:rsidRPr="000E3DFE">
              <w:rPr>
                <w:b/>
                <w:color w:val="CC3399"/>
                <w:sz w:val="28"/>
              </w:rPr>
              <w:t>PERON 204</w:t>
            </w:r>
          </w:p>
        </w:tc>
      </w:tr>
    </w:tbl>
    <w:p w:rsidR="00881B17" w:rsidRDefault="00881B17"/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9955A0" w:rsidTr="009955A0">
        <w:trPr>
          <w:trHeight w:val="1527"/>
        </w:trPr>
        <w:tc>
          <w:tcPr>
            <w:tcW w:w="9288" w:type="dxa"/>
            <w:shd w:val="clear" w:color="auto" w:fill="FFFFCC"/>
          </w:tcPr>
          <w:p w:rsidR="009955A0" w:rsidRPr="009955A0" w:rsidRDefault="00BE7634">
            <w:pPr>
              <w:rPr>
                <w:b/>
                <w:color w:val="CC3399"/>
                <w:sz w:val="28"/>
              </w:rPr>
            </w:pP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33" type="#_x0000_t32" style="position:absolute;margin-left:406.9pt;margin-top:4.5pt;width:0;height:61.8pt;flip:y;z-index:251665408" o:connectortype="straight" strokecolor="#c39">
                  <v:stroke endarrow="block"/>
                </v:shape>
              </w:pict>
            </w: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32" type="#_x0000_t32" style="position:absolute;margin-left:47.75pt;margin-top:4.5pt;width:0;height:61.8pt;z-index:251664384" o:connectortype="straight" strokecolor="#c39">
                  <v:stroke endarrow="block"/>
                </v:shape>
              </w:pict>
            </w:r>
            <w:r w:rsidR="009955A0" w:rsidRPr="009955A0">
              <w:rPr>
                <w:b/>
                <w:color w:val="CC3399"/>
                <w:sz w:val="28"/>
              </w:rPr>
              <w:t>12:00</w:t>
            </w:r>
            <w:r w:rsidR="009955A0">
              <w:rPr>
                <w:b/>
                <w:color w:val="CC3399"/>
                <w:sz w:val="28"/>
              </w:rPr>
              <w:t xml:space="preserve">                                                     ZAGREB                                                       17:30</w:t>
            </w:r>
          </w:p>
          <w:p w:rsidR="009955A0" w:rsidRPr="009955A0" w:rsidRDefault="009955A0">
            <w:pPr>
              <w:rPr>
                <w:b/>
                <w:color w:val="CC3399"/>
                <w:sz w:val="28"/>
              </w:rPr>
            </w:pPr>
            <w:r w:rsidRPr="009955A0">
              <w:rPr>
                <w:b/>
                <w:color w:val="CC3399"/>
                <w:sz w:val="28"/>
              </w:rPr>
              <w:t>12:30</w:t>
            </w:r>
            <w:r>
              <w:rPr>
                <w:b/>
                <w:color w:val="CC3399"/>
                <w:sz w:val="28"/>
              </w:rPr>
              <w:t xml:space="preserve">                                                   SAMOBOR                                                    17:00</w:t>
            </w:r>
          </w:p>
          <w:p w:rsidR="009955A0" w:rsidRPr="009955A0" w:rsidRDefault="009955A0">
            <w:pPr>
              <w:rPr>
                <w:b/>
                <w:color w:val="CC3399"/>
                <w:sz w:val="28"/>
              </w:rPr>
            </w:pPr>
            <w:r w:rsidRPr="009955A0">
              <w:rPr>
                <w:b/>
                <w:color w:val="CC3399"/>
                <w:sz w:val="28"/>
              </w:rPr>
              <w:t>19:00</w:t>
            </w:r>
            <w:r>
              <w:rPr>
                <w:b/>
                <w:color w:val="CC3399"/>
                <w:sz w:val="28"/>
              </w:rPr>
              <w:t xml:space="preserve">                                                   METKOVIĆ                                                    10:30</w:t>
            </w:r>
          </w:p>
          <w:p w:rsidR="009955A0" w:rsidRDefault="009955A0">
            <w:r w:rsidRPr="009955A0">
              <w:rPr>
                <w:b/>
                <w:color w:val="CC3399"/>
                <w:sz w:val="28"/>
              </w:rPr>
              <w:t>20:30</w:t>
            </w:r>
            <w:r>
              <w:rPr>
                <w:b/>
                <w:color w:val="CC3399"/>
                <w:sz w:val="28"/>
              </w:rPr>
              <w:t xml:space="preserve">                                                  DUBROVNIK                                                    9:00</w:t>
            </w:r>
          </w:p>
        </w:tc>
      </w:tr>
      <w:tr w:rsidR="009955A0" w:rsidTr="009955A0">
        <w:tc>
          <w:tcPr>
            <w:tcW w:w="9288" w:type="dxa"/>
            <w:shd w:val="clear" w:color="auto" w:fill="FFFFCC"/>
          </w:tcPr>
          <w:p w:rsidR="009955A0" w:rsidRPr="004A1323" w:rsidRDefault="004A1323" w:rsidP="009955A0">
            <w:pPr>
              <w:jc w:val="center"/>
              <w:rPr>
                <w:b/>
                <w:color w:val="CC3399"/>
                <w:sz w:val="28"/>
              </w:rPr>
            </w:pPr>
            <w:r w:rsidRPr="004A1323">
              <w:rPr>
                <w:b/>
                <w:color w:val="CC3399"/>
                <w:sz w:val="28"/>
              </w:rPr>
              <w:t>PERON 401</w:t>
            </w:r>
          </w:p>
        </w:tc>
      </w:tr>
    </w:tbl>
    <w:p w:rsidR="009955A0" w:rsidRDefault="009955A0"/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7951E6" w:rsidTr="002C0006">
        <w:trPr>
          <w:trHeight w:val="1392"/>
        </w:trPr>
        <w:tc>
          <w:tcPr>
            <w:tcW w:w="9288" w:type="dxa"/>
            <w:shd w:val="clear" w:color="auto" w:fill="FFFFCC"/>
          </w:tcPr>
          <w:p w:rsidR="007951E6" w:rsidRPr="007951E6" w:rsidRDefault="00BE7634">
            <w:pPr>
              <w:rPr>
                <w:b/>
                <w:color w:val="CC3399"/>
                <w:sz w:val="28"/>
              </w:rPr>
            </w:pP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35" type="#_x0000_t32" style="position:absolute;margin-left:406.9pt;margin-top:6.95pt;width:0;height:55.05pt;flip:y;z-index:251667456" o:connectortype="straight" strokecolor="#c39">
                  <v:stroke endarrow="block"/>
                </v:shape>
              </w:pict>
            </w:r>
            <w:r>
              <w:rPr>
                <w:b/>
                <w:noProof/>
                <w:color w:val="CC3399"/>
                <w:sz w:val="28"/>
                <w:lang w:eastAsia="hr-HR"/>
              </w:rPr>
              <w:pict>
                <v:shape id="_x0000_s1034" type="#_x0000_t32" style="position:absolute;margin-left:47.75pt;margin-top:6.95pt;width:.05pt;height:60.15pt;z-index:251666432" o:connectortype="straight" strokecolor="#c39">
                  <v:stroke endarrow="block"/>
                </v:shape>
              </w:pict>
            </w:r>
            <w:r w:rsidR="007951E6" w:rsidRPr="007951E6">
              <w:rPr>
                <w:b/>
                <w:color w:val="CC3399"/>
                <w:sz w:val="28"/>
              </w:rPr>
              <w:t>16:30</w:t>
            </w:r>
            <w:r w:rsidR="007951E6">
              <w:rPr>
                <w:b/>
                <w:color w:val="CC3399"/>
                <w:sz w:val="28"/>
              </w:rPr>
              <w:t xml:space="preserve">                                          </w:t>
            </w:r>
            <w:r w:rsidR="00C568DF">
              <w:rPr>
                <w:b/>
                <w:color w:val="CC3399"/>
                <w:sz w:val="28"/>
              </w:rPr>
              <w:t xml:space="preserve">           ZAGREB                                                       22:30</w:t>
            </w:r>
          </w:p>
          <w:p w:rsidR="007951E6" w:rsidRPr="007951E6" w:rsidRDefault="007951E6">
            <w:pPr>
              <w:rPr>
                <w:b/>
                <w:color w:val="CC3399"/>
                <w:sz w:val="28"/>
              </w:rPr>
            </w:pPr>
            <w:r w:rsidRPr="007951E6">
              <w:rPr>
                <w:b/>
                <w:color w:val="CC3399"/>
                <w:sz w:val="28"/>
              </w:rPr>
              <w:t>21:10</w:t>
            </w:r>
            <w:r w:rsidR="00C568DF">
              <w:rPr>
                <w:b/>
                <w:color w:val="CC3399"/>
                <w:sz w:val="28"/>
              </w:rPr>
              <w:t xml:space="preserve">                                                     ŠIBENIK                                                       18:00</w:t>
            </w:r>
          </w:p>
          <w:p w:rsidR="007951E6" w:rsidRPr="007951E6" w:rsidRDefault="007951E6">
            <w:pPr>
              <w:rPr>
                <w:b/>
                <w:color w:val="CC3399"/>
                <w:sz w:val="28"/>
              </w:rPr>
            </w:pPr>
            <w:r w:rsidRPr="007951E6">
              <w:rPr>
                <w:b/>
                <w:color w:val="CC3399"/>
                <w:sz w:val="28"/>
              </w:rPr>
              <w:t>22:10</w:t>
            </w:r>
            <w:r w:rsidR="00C568DF">
              <w:rPr>
                <w:b/>
                <w:color w:val="CC3399"/>
                <w:sz w:val="28"/>
              </w:rPr>
              <w:t xml:space="preserve">                                                     TROGIR                                                       17:00</w:t>
            </w:r>
          </w:p>
          <w:p w:rsidR="007951E6" w:rsidRDefault="007951E6">
            <w:r w:rsidRPr="007951E6">
              <w:rPr>
                <w:b/>
                <w:color w:val="CC3399"/>
                <w:sz w:val="28"/>
              </w:rPr>
              <w:t>22:40</w:t>
            </w:r>
            <w:r w:rsidR="00C568DF">
              <w:rPr>
                <w:b/>
                <w:color w:val="CC3399"/>
                <w:sz w:val="28"/>
              </w:rPr>
              <w:t xml:space="preserve">                                                       SPLIT                                                          16:30</w:t>
            </w:r>
          </w:p>
        </w:tc>
      </w:tr>
      <w:tr w:rsidR="007951E6" w:rsidTr="007951E6">
        <w:tc>
          <w:tcPr>
            <w:tcW w:w="9288" w:type="dxa"/>
            <w:shd w:val="clear" w:color="auto" w:fill="FFFFCC"/>
          </w:tcPr>
          <w:p w:rsidR="007951E6" w:rsidRPr="00C568DF" w:rsidRDefault="007951E6" w:rsidP="007951E6">
            <w:pPr>
              <w:jc w:val="center"/>
              <w:rPr>
                <w:b/>
                <w:color w:val="CC3399"/>
                <w:sz w:val="28"/>
              </w:rPr>
            </w:pPr>
            <w:r w:rsidRPr="00C568DF">
              <w:rPr>
                <w:b/>
                <w:color w:val="CC3399"/>
                <w:sz w:val="28"/>
              </w:rPr>
              <w:t xml:space="preserve">PERON </w:t>
            </w:r>
            <w:r w:rsidR="00C568DF" w:rsidRPr="00C568DF">
              <w:rPr>
                <w:b/>
                <w:color w:val="CC3399"/>
                <w:sz w:val="28"/>
              </w:rPr>
              <w:t>306</w:t>
            </w:r>
          </w:p>
        </w:tc>
      </w:tr>
    </w:tbl>
    <w:p w:rsidR="007951E6" w:rsidRDefault="007951E6"/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251587" w:rsidRPr="00FD6040" w:rsidTr="002C0006">
        <w:trPr>
          <w:trHeight w:val="2459"/>
        </w:trPr>
        <w:tc>
          <w:tcPr>
            <w:tcW w:w="9288" w:type="dxa"/>
            <w:shd w:val="clear" w:color="auto" w:fill="FFFFCC"/>
          </w:tcPr>
          <w:p w:rsidR="00251587" w:rsidRPr="00FD6040" w:rsidRDefault="00BE7634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37" type="#_x0000_t32" style="position:absolute;margin-left:411.95pt;margin-top:4.85pt;width:0;height:105.05pt;flip:y;z-index:251669504" o:connectortype="straight" strokecolor="#c09">
                  <v:stroke endarrow="block"/>
                </v:shape>
              </w:pict>
            </w:r>
            <w:r w:rsidRPr="00FD6040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36" type="#_x0000_t32" style="position:absolute;margin-left:49.45pt;margin-top:4.85pt;width:0;height:105.05pt;z-index:251668480" o:connectortype="straight" strokecolor="#c09">
                  <v:stroke endarrow="block"/>
                </v:shape>
              </w:pict>
            </w:r>
            <w:r w:rsidR="00251587" w:rsidRPr="00FD6040">
              <w:rPr>
                <w:b/>
                <w:color w:val="CC0099"/>
                <w:sz w:val="28"/>
              </w:rPr>
              <w:t>17.00</w:t>
            </w:r>
            <w:r w:rsidR="005003FB" w:rsidRPr="00FD6040">
              <w:rPr>
                <w:b/>
                <w:color w:val="CC0099"/>
                <w:sz w:val="28"/>
              </w:rPr>
              <w:t xml:space="preserve">                                                     ZAGREB                                                       11:40</w:t>
            </w:r>
          </w:p>
          <w:p w:rsidR="00251587" w:rsidRPr="00FD6040" w:rsidRDefault="00251587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17:30</w:t>
            </w:r>
            <w:r w:rsidR="005003FB" w:rsidRPr="00FD6040">
              <w:rPr>
                <w:b/>
                <w:color w:val="CC0099"/>
                <w:sz w:val="28"/>
              </w:rPr>
              <w:t xml:space="preserve">                                                JASTREBARSKO                                              11:10</w:t>
            </w:r>
          </w:p>
          <w:p w:rsidR="00251587" w:rsidRPr="00FD6040" w:rsidRDefault="00251587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0:40</w:t>
            </w:r>
            <w:r w:rsidR="005003FB" w:rsidRPr="00FD6040">
              <w:rPr>
                <w:b/>
                <w:color w:val="CC0099"/>
                <w:sz w:val="28"/>
              </w:rPr>
              <w:t xml:space="preserve">                                                     ZADAR                                                           8:00</w:t>
            </w:r>
          </w:p>
          <w:p w:rsidR="00251587" w:rsidRPr="00FD6040" w:rsidRDefault="00251587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1:20</w:t>
            </w:r>
            <w:r w:rsidR="005003FB" w:rsidRPr="00FD6040">
              <w:rPr>
                <w:b/>
                <w:color w:val="CC0099"/>
                <w:sz w:val="28"/>
              </w:rPr>
              <w:t xml:space="preserve">                                                   BIOGRAD                                                        7:20</w:t>
            </w:r>
          </w:p>
          <w:p w:rsidR="00251587" w:rsidRPr="00FD6040" w:rsidRDefault="00251587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1:40</w:t>
            </w:r>
            <w:r w:rsidR="005003FB" w:rsidRPr="00FD6040">
              <w:rPr>
                <w:b/>
                <w:color w:val="CC0099"/>
                <w:sz w:val="28"/>
              </w:rPr>
              <w:t xml:space="preserve">                                                    PIROVAC                                                        7:00</w:t>
            </w:r>
          </w:p>
          <w:p w:rsidR="00251587" w:rsidRPr="00FD6040" w:rsidRDefault="00251587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1:50</w:t>
            </w:r>
            <w:r w:rsidR="005003FB" w:rsidRPr="00FD6040">
              <w:rPr>
                <w:b/>
                <w:color w:val="CC0099"/>
                <w:sz w:val="28"/>
              </w:rPr>
              <w:t xml:space="preserve">                                                     VODICE                                                          6:50</w:t>
            </w:r>
          </w:p>
          <w:p w:rsidR="00251587" w:rsidRPr="00FD6040" w:rsidRDefault="00251587">
            <w:pPr>
              <w:rPr>
                <w:color w:val="CC0099"/>
              </w:rPr>
            </w:pPr>
            <w:r w:rsidRPr="00FD6040">
              <w:rPr>
                <w:b/>
                <w:color w:val="CC0099"/>
                <w:sz w:val="28"/>
              </w:rPr>
              <w:t>22:10</w:t>
            </w:r>
            <w:r w:rsidR="005003FB" w:rsidRPr="00FD6040">
              <w:rPr>
                <w:b/>
                <w:color w:val="CC0099"/>
                <w:sz w:val="28"/>
              </w:rPr>
              <w:t xml:space="preserve">                                                     ŠIBENIK                                                         6:30</w:t>
            </w:r>
          </w:p>
        </w:tc>
      </w:tr>
      <w:tr w:rsidR="00251587" w:rsidRPr="00FD6040" w:rsidTr="00FB25C2">
        <w:tc>
          <w:tcPr>
            <w:tcW w:w="9288" w:type="dxa"/>
            <w:shd w:val="clear" w:color="auto" w:fill="FFFFCC"/>
          </w:tcPr>
          <w:p w:rsidR="00251587" w:rsidRPr="00FD6040" w:rsidRDefault="005003FB" w:rsidP="005003FB">
            <w:pPr>
              <w:jc w:val="center"/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PERON 306</w:t>
            </w:r>
          </w:p>
        </w:tc>
      </w:tr>
    </w:tbl>
    <w:p w:rsidR="00251587" w:rsidRPr="00FD6040" w:rsidRDefault="00251587">
      <w:pPr>
        <w:rPr>
          <w:color w:val="CC0099"/>
        </w:rPr>
      </w:pPr>
    </w:p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FB25C2" w:rsidRPr="00FD6040" w:rsidTr="00FB25C2">
        <w:trPr>
          <w:trHeight w:val="1882"/>
        </w:trPr>
        <w:tc>
          <w:tcPr>
            <w:tcW w:w="9288" w:type="dxa"/>
            <w:shd w:val="clear" w:color="auto" w:fill="FFFFCC"/>
          </w:tcPr>
          <w:p w:rsidR="00FB25C2" w:rsidRPr="00FD6040" w:rsidRDefault="00BE7634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39" type="#_x0000_t32" style="position:absolute;margin-left:411.95pt;margin-top:6.35pt;width:0;height:79.65pt;flip:y;z-index:251671552" o:connectortype="straight" strokecolor="#c09">
                  <v:stroke endarrow="block"/>
                </v:shape>
              </w:pict>
            </w:r>
            <w:r w:rsidRPr="00FD6040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38" type="#_x0000_t32" style="position:absolute;margin-left:49.45pt;margin-top:6.35pt;width:0;height:79.65pt;z-index:251670528" o:connectortype="straight" strokecolor="#c09">
                  <v:stroke endarrow="block"/>
                </v:shape>
              </w:pict>
            </w:r>
            <w:r w:rsidR="00FB25C2" w:rsidRPr="00FD6040">
              <w:rPr>
                <w:b/>
                <w:color w:val="CC0099"/>
                <w:sz w:val="28"/>
              </w:rPr>
              <w:t>20:00                                                     ZAGREB</w:t>
            </w:r>
            <w:r w:rsidR="006C5D25" w:rsidRPr="00FD6040">
              <w:rPr>
                <w:b/>
                <w:color w:val="CC0099"/>
                <w:sz w:val="28"/>
              </w:rPr>
              <w:t xml:space="preserve">                                                       14:15</w:t>
            </w:r>
          </w:p>
          <w:p w:rsidR="00FB25C2" w:rsidRPr="00FD6040" w:rsidRDefault="00FB25C2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3:40                                                   BENKOVAC</w:t>
            </w:r>
            <w:r w:rsidR="006C5D25" w:rsidRPr="00FD6040">
              <w:rPr>
                <w:b/>
                <w:color w:val="CC0099"/>
                <w:sz w:val="28"/>
              </w:rPr>
              <w:t xml:space="preserve">                                                   10:30</w:t>
            </w:r>
          </w:p>
          <w:p w:rsidR="00FB25C2" w:rsidRPr="00FD6040" w:rsidRDefault="00FB25C2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0:20                                                        ŠIBENIK</w:t>
            </w:r>
            <w:r w:rsidR="006C5D25" w:rsidRPr="00FD6040">
              <w:rPr>
                <w:b/>
                <w:color w:val="CC0099"/>
                <w:sz w:val="28"/>
              </w:rPr>
              <w:t xml:space="preserve">                                                         9:40</w:t>
            </w:r>
          </w:p>
          <w:p w:rsidR="00FB25C2" w:rsidRPr="00FD6040" w:rsidRDefault="00FB25C2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1:10                                                        TROGIR</w:t>
            </w:r>
            <w:r w:rsidR="006C5D25" w:rsidRPr="00FD6040">
              <w:rPr>
                <w:b/>
                <w:color w:val="CC0099"/>
                <w:sz w:val="28"/>
              </w:rPr>
              <w:t xml:space="preserve">                                                         8:30</w:t>
            </w:r>
          </w:p>
          <w:p w:rsidR="00FB25C2" w:rsidRPr="00FD6040" w:rsidRDefault="00FB25C2">
            <w:pPr>
              <w:rPr>
                <w:color w:val="CC0099"/>
              </w:rPr>
            </w:pPr>
            <w:r w:rsidRPr="00FD6040">
              <w:rPr>
                <w:b/>
                <w:color w:val="CC0099"/>
                <w:sz w:val="28"/>
              </w:rPr>
              <w:t>1:50                                                         SPLIT</w:t>
            </w:r>
            <w:r w:rsidR="006C5D25" w:rsidRPr="00FD6040">
              <w:rPr>
                <w:b/>
                <w:color w:val="CC0099"/>
                <w:sz w:val="28"/>
              </w:rPr>
              <w:t xml:space="preserve">                                                            8:00</w:t>
            </w:r>
          </w:p>
        </w:tc>
      </w:tr>
      <w:tr w:rsidR="00FB25C2" w:rsidRPr="00FD6040" w:rsidTr="00FB25C2">
        <w:tc>
          <w:tcPr>
            <w:tcW w:w="9288" w:type="dxa"/>
            <w:shd w:val="clear" w:color="auto" w:fill="FFFFCC"/>
          </w:tcPr>
          <w:p w:rsidR="00FB25C2" w:rsidRPr="00FD6040" w:rsidRDefault="00FB25C2" w:rsidP="00FB25C2">
            <w:pPr>
              <w:jc w:val="center"/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PERON 204</w:t>
            </w:r>
          </w:p>
        </w:tc>
      </w:tr>
    </w:tbl>
    <w:p w:rsidR="00FB25C2" w:rsidRPr="00FD6040" w:rsidRDefault="00FB25C2">
      <w:pPr>
        <w:rPr>
          <w:color w:val="CC0099"/>
        </w:rPr>
      </w:pPr>
    </w:p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2C0006" w:rsidRPr="00FD6040" w:rsidTr="002C0006">
        <w:trPr>
          <w:trHeight w:val="2233"/>
        </w:trPr>
        <w:tc>
          <w:tcPr>
            <w:tcW w:w="9288" w:type="dxa"/>
            <w:shd w:val="clear" w:color="auto" w:fill="FFFFCC"/>
          </w:tcPr>
          <w:p w:rsidR="002C0006" w:rsidRPr="00FD6040" w:rsidRDefault="00BE7634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41" type="#_x0000_t32" style="position:absolute;margin-left:411.95pt;margin-top:3.75pt;width:0;height:94.85pt;flip:y;z-index:251673600" o:connectortype="straight" strokecolor="#c09">
                  <v:stroke endarrow="block"/>
                </v:shape>
              </w:pict>
            </w:r>
            <w:r w:rsidRPr="00FD6040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40" type="#_x0000_t32" style="position:absolute;margin-left:49.45pt;margin-top:3.75pt;width:0;height:94.85pt;z-index:251672576" o:connectortype="straight" strokecolor="#c09">
                  <v:stroke endarrow="block"/>
                </v:shape>
              </w:pict>
            </w:r>
            <w:r w:rsidR="002C0006" w:rsidRPr="00FD6040">
              <w:rPr>
                <w:b/>
                <w:color w:val="CC0099"/>
                <w:sz w:val="28"/>
              </w:rPr>
              <w:t>22:30                                                      ZAGREB</w:t>
            </w:r>
            <w:r w:rsidR="001167F9" w:rsidRPr="00FD6040">
              <w:rPr>
                <w:b/>
                <w:color w:val="CC0099"/>
                <w:sz w:val="28"/>
              </w:rPr>
              <w:t xml:space="preserve">                                                        7:00</w:t>
            </w:r>
          </w:p>
          <w:p w:rsidR="002C0006" w:rsidRPr="00FD6040" w:rsidRDefault="002C0006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3:00                                                 JASTREBARSKO</w:t>
            </w:r>
            <w:r w:rsidR="00E84856" w:rsidRPr="00FD6040">
              <w:rPr>
                <w:b/>
                <w:color w:val="CC0099"/>
                <w:sz w:val="28"/>
              </w:rPr>
              <w:t xml:space="preserve">                                               6:30</w:t>
            </w:r>
          </w:p>
          <w:p w:rsidR="002C0006" w:rsidRPr="00FD6040" w:rsidRDefault="002C0006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1:00                                                        GOSPIĆ</w:t>
            </w:r>
            <w:r w:rsidR="00E84856" w:rsidRPr="00FD6040">
              <w:rPr>
                <w:b/>
                <w:color w:val="CC0099"/>
                <w:sz w:val="28"/>
              </w:rPr>
              <w:t xml:space="preserve">                                                         4:30</w:t>
            </w:r>
          </w:p>
          <w:p w:rsidR="002C0006" w:rsidRPr="00FD6040" w:rsidRDefault="002C0006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3:45                                                          SPLIT</w:t>
            </w:r>
            <w:r w:rsidR="001167F9" w:rsidRPr="00FD6040">
              <w:rPr>
                <w:b/>
                <w:color w:val="CC0099"/>
                <w:sz w:val="28"/>
              </w:rPr>
              <w:t xml:space="preserve">                                                         </w:t>
            </w:r>
            <w:r w:rsidR="00E84856" w:rsidRPr="00FD6040">
              <w:rPr>
                <w:b/>
                <w:color w:val="CC0099"/>
                <w:sz w:val="28"/>
              </w:rPr>
              <w:t xml:space="preserve">  2:20</w:t>
            </w:r>
          </w:p>
          <w:p w:rsidR="002C0006" w:rsidRPr="00FD6040" w:rsidRDefault="002C0006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6:20                                                      METKOVIĆ</w:t>
            </w:r>
            <w:r w:rsidR="001167F9" w:rsidRPr="00FD6040">
              <w:rPr>
                <w:b/>
                <w:color w:val="CC0099"/>
                <w:sz w:val="28"/>
              </w:rPr>
              <w:t xml:space="preserve">                                                   23:40</w:t>
            </w:r>
          </w:p>
          <w:p w:rsidR="002C0006" w:rsidRPr="00FD6040" w:rsidRDefault="002C0006">
            <w:pPr>
              <w:rPr>
                <w:color w:val="CC0099"/>
              </w:rPr>
            </w:pPr>
            <w:r w:rsidRPr="00FD6040">
              <w:rPr>
                <w:b/>
                <w:color w:val="CC0099"/>
                <w:sz w:val="28"/>
              </w:rPr>
              <w:t>8:00                                                     DUBROVNIK</w:t>
            </w:r>
            <w:r w:rsidR="001167F9" w:rsidRPr="00FD6040">
              <w:rPr>
                <w:b/>
                <w:color w:val="CC0099"/>
                <w:sz w:val="28"/>
              </w:rPr>
              <w:t xml:space="preserve">                                                 22:00</w:t>
            </w:r>
          </w:p>
        </w:tc>
      </w:tr>
      <w:tr w:rsidR="002C0006" w:rsidRPr="00FD6040" w:rsidTr="002C0006">
        <w:tc>
          <w:tcPr>
            <w:tcW w:w="9288" w:type="dxa"/>
            <w:shd w:val="clear" w:color="auto" w:fill="FFFFCC"/>
          </w:tcPr>
          <w:p w:rsidR="002C0006" w:rsidRPr="00FD6040" w:rsidRDefault="002C0006" w:rsidP="002C0006">
            <w:pPr>
              <w:jc w:val="center"/>
              <w:rPr>
                <w:b/>
                <w:color w:val="CC0099"/>
              </w:rPr>
            </w:pPr>
            <w:r w:rsidRPr="00FD6040">
              <w:rPr>
                <w:b/>
                <w:color w:val="CC0099"/>
                <w:sz w:val="28"/>
              </w:rPr>
              <w:t>PERON 401</w:t>
            </w:r>
          </w:p>
        </w:tc>
      </w:tr>
    </w:tbl>
    <w:p w:rsidR="002C0006" w:rsidRDefault="002C0006"/>
    <w:p w:rsidR="00CF7F95" w:rsidRDefault="00CF7F95"/>
    <w:p w:rsidR="00CF7F95" w:rsidRDefault="00CF7F95"/>
    <w:p w:rsidR="00CF7F95" w:rsidRDefault="00CF7F95"/>
    <w:p w:rsidR="00CF7F95" w:rsidRDefault="00CF7F95"/>
    <w:p w:rsidR="00CF7F95" w:rsidRDefault="00CF7F95"/>
    <w:p w:rsidR="00CF7F95" w:rsidRDefault="00CF7F95"/>
    <w:p w:rsidR="00CF7F95" w:rsidRDefault="00CF7F95"/>
    <w:p w:rsidR="00CF7F95" w:rsidRDefault="00CF7F95"/>
    <w:tbl>
      <w:tblPr>
        <w:tblStyle w:val="TableGrid"/>
        <w:tblW w:w="0" w:type="auto"/>
        <w:shd w:val="clear" w:color="auto" w:fill="FFFFCC"/>
        <w:tblLook w:val="04A0"/>
      </w:tblPr>
      <w:tblGrid>
        <w:gridCol w:w="3096"/>
        <w:gridCol w:w="3096"/>
        <w:gridCol w:w="3096"/>
      </w:tblGrid>
      <w:tr w:rsidR="00CF7F95" w:rsidRPr="00FD6040" w:rsidTr="00CF7F95">
        <w:tc>
          <w:tcPr>
            <w:tcW w:w="9288" w:type="dxa"/>
            <w:gridSpan w:val="3"/>
            <w:shd w:val="clear" w:color="auto" w:fill="FFFFCC"/>
          </w:tcPr>
          <w:p w:rsidR="00CF7F95" w:rsidRPr="00FD6040" w:rsidRDefault="00CF7F95" w:rsidP="00CF7F95">
            <w:pPr>
              <w:jc w:val="center"/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lastRenderedPageBreak/>
              <w:t>SEZONSKE LINIJE (15.6-10.9)</w:t>
            </w:r>
          </w:p>
        </w:tc>
      </w:tr>
      <w:tr w:rsidR="00CF7F95" w:rsidRPr="00FD6040" w:rsidTr="00CF7F95">
        <w:tc>
          <w:tcPr>
            <w:tcW w:w="3096" w:type="dxa"/>
            <w:shd w:val="clear" w:color="auto" w:fill="FFFFCC"/>
          </w:tcPr>
          <w:p w:rsidR="00CF7F95" w:rsidRPr="00FD6040" w:rsidRDefault="00CF7F95" w:rsidP="00CF7F95">
            <w:pPr>
              <w:jc w:val="center"/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VRIJEME</w:t>
            </w:r>
          </w:p>
        </w:tc>
        <w:tc>
          <w:tcPr>
            <w:tcW w:w="3096" w:type="dxa"/>
            <w:shd w:val="clear" w:color="auto" w:fill="FFFFCC"/>
          </w:tcPr>
          <w:p w:rsidR="00CF7F95" w:rsidRPr="00FD6040" w:rsidRDefault="00CF7F95" w:rsidP="00CF7F95">
            <w:pPr>
              <w:jc w:val="center"/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STANICE</w:t>
            </w:r>
          </w:p>
        </w:tc>
        <w:tc>
          <w:tcPr>
            <w:tcW w:w="3096" w:type="dxa"/>
            <w:shd w:val="clear" w:color="auto" w:fill="FFFFCC"/>
          </w:tcPr>
          <w:p w:rsidR="00CF7F95" w:rsidRPr="00FD6040" w:rsidRDefault="00CF7F95" w:rsidP="00CF7F95">
            <w:pPr>
              <w:jc w:val="center"/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VRIJEME</w:t>
            </w:r>
          </w:p>
        </w:tc>
      </w:tr>
    </w:tbl>
    <w:p w:rsidR="00CF7F95" w:rsidRPr="00FD6040" w:rsidRDefault="00CF7F95">
      <w:pPr>
        <w:rPr>
          <w:color w:val="CC0099"/>
        </w:rPr>
      </w:pPr>
    </w:p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CC1A64" w:rsidRPr="00FD6040" w:rsidTr="00C650AB">
        <w:trPr>
          <w:trHeight w:val="1746"/>
        </w:trPr>
        <w:tc>
          <w:tcPr>
            <w:tcW w:w="9288" w:type="dxa"/>
            <w:shd w:val="clear" w:color="auto" w:fill="FFFFCC"/>
          </w:tcPr>
          <w:p w:rsidR="00C650AB" w:rsidRPr="00FD6040" w:rsidRDefault="00C650AB" w:rsidP="00C650AB">
            <w:pPr>
              <w:tabs>
                <w:tab w:val="left" w:pos="8310"/>
                <w:tab w:val="left" w:pos="8340"/>
              </w:tabs>
              <w:rPr>
                <w:b/>
                <w:color w:val="CC0099"/>
                <w:sz w:val="28"/>
              </w:rPr>
            </w:pPr>
            <w:r w:rsidRPr="00FD6040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43" type="#_x0000_t32" style="position:absolute;margin-left:404.65pt;margin-top:7.8pt;width:0;height:1in;flip:y;z-index:251675648" o:connectortype="straight" strokecolor="#c39">
                  <v:stroke endarrow="block"/>
                </v:shape>
              </w:pict>
            </w:r>
            <w:r w:rsidRPr="00FD6040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42" type="#_x0000_t32" style="position:absolute;margin-left:47.65pt;margin-top:2.55pt;width:0;height:77.25pt;z-index:251674624" o:connectortype="straight" strokecolor="#c39">
                  <v:stroke endarrow="block"/>
                </v:shape>
              </w:pict>
            </w:r>
            <w:r w:rsidR="00CC1A64" w:rsidRPr="00FD6040">
              <w:rPr>
                <w:b/>
                <w:color w:val="CC0099"/>
                <w:sz w:val="28"/>
              </w:rPr>
              <w:t>6:30</w:t>
            </w:r>
            <w:r w:rsidRPr="00FD6040">
              <w:rPr>
                <w:b/>
                <w:color w:val="CC0099"/>
                <w:sz w:val="28"/>
              </w:rPr>
              <w:t xml:space="preserve">                                                        ZAGREB                                                     2</w:t>
            </w:r>
            <w:r w:rsidRPr="00FD6040">
              <w:rPr>
                <w:b/>
                <w:color w:val="CC0099"/>
                <w:sz w:val="28"/>
              </w:rPr>
              <w:tab/>
              <w:t>3:25</w:t>
            </w:r>
          </w:p>
          <w:p w:rsidR="00CC1A64" w:rsidRPr="00FD6040" w:rsidRDefault="00CC1A64" w:rsidP="00C650AB">
            <w:pPr>
              <w:tabs>
                <w:tab w:val="left" w:pos="8310"/>
                <w:tab w:val="left" w:pos="8340"/>
              </w:tabs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9:00</w:t>
            </w:r>
            <w:r w:rsidR="00C650AB" w:rsidRPr="00FD6040">
              <w:rPr>
                <w:b/>
                <w:color w:val="CC0099"/>
                <w:sz w:val="28"/>
              </w:rPr>
              <w:t xml:space="preserve">                                                        GOSPIĆ                                                       20:55</w:t>
            </w:r>
          </w:p>
          <w:p w:rsidR="00CC1A64" w:rsidRPr="00FD6040" w:rsidRDefault="00CC1A64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10:30</w:t>
            </w:r>
            <w:r w:rsidR="00C650AB" w:rsidRPr="00FD6040">
              <w:rPr>
                <w:b/>
                <w:color w:val="CC0099"/>
                <w:sz w:val="28"/>
              </w:rPr>
              <w:t xml:space="preserve">                                                     BIOGRAD                                                    19:25</w:t>
            </w:r>
          </w:p>
          <w:p w:rsidR="00CC1A64" w:rsidRPr="00FD6040" w:rsidRDefault="00CC1A64" w:rsidP="00C650AB">
            <w:pPr>
              <w:tabs>
                <w:tab w:val="left" w:pos="3480"/>
              </w:tabs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11:10</w:t>
            </w:r>
            <w:r w:rsidR="00C650AB" w:rsidRPr="00FD6040">
              <w:rPr>
                <w:b/>
                <w:color w:val="CC0099"/>
                <w:sz w:val="28"/>
              </w:rPr>
              <w:tab/>
              <w:t xml:space="preserve">         VODICE                                                       18:50</w:t>
            </w:r>
          </w:p>
          <w:p w:rsidR="00CC1A64" w:rsidRPr="00FD6040" w:rsidRDefault="00CC1A64">
            <w:pPr>
              <w:rPr>
                <w:color w:val="CC0099"/>
              </w:rPr>
            </w:pPr>
            <w:r w:rsidRPr="00FD6040">
              <w:rPr>
                <w:b/>
                <w:color w:val="CC0099"/>
                <w:sz w:val="28"/>
              </w:rPr>
              <w:t>11:30</w:t>
            </w:r>
            <w:r w:rsidR="00C650AB" w:rsidRPr="00FD6040">
              <w:rPr>
                <w:b/>
                <w:color w:val="CC0099"/>
                <w:sz w:val="28"/>
              </w:rPr>
              <w:t xml:space="preserve">                                                      ŠIBENIK                                                      18:30</w:t>
            </w:r>
          </w:p>
        </w:tc>
      </w:tr>
      <w:tr w:rsidR="00CC1A64" w:rsidRPr="00FD6040" w:rsidTr="00CC1A64">
        <w:tc>
          <w:tcPr>
            <w:tcW w:w="9288" w:type="dxa"/>
            <w:shd w:val="clear" w:color="auto" w:fill="FFFFCC"/>
          </w:tcPr>
          <w:p w:rsidR="00CC1A64" w:rsidRPr="00FD6040" w:rsidRDefault="00CC1A64" w:rsidP="00CC1A64">
            <w:pPr>
              <w:jc w:val="center"/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PERON 401</w:t>
            </w:r>
          </w:p>
        </w:tc>
      </w:tr>
    </w:tbl>
    <w:p w:rsidR="00CC1A64" w:rsidRPr="00FD6040" w:rsidRDefault="00CC1A64">
      <w:pPr>
        <w:rPr>
          <w:color w:val="CC0099"/>
        </w:rPr>
      </w:pPr>
    </w:p>
    <w:tbl>
      <w:tblPr>
        <w:tblStyle w:val="TableGrid"/>
        <w:tblW w:w="0" w:type="auto"/>
        <w:shd w:val="clear" w:color="auto" w:fill="FFFFCC"/>
        <w:tblLook w:val="04A0"/>
      </w:tblPr>
      <w:tblGrid>
        <w:gridCol w:w="9288"/>
      </w:tblGrid>
      <w:tr w:rsidR="00FD6040" w:rsidRPr="00FD6040" w:rsidTr="001823ED">
        <w:trPr>
          <w:trHeight w:val="2804"/>
        </w:trPr>
        <w:tc>
          <w:tcPr>
            <w:tcW w:w="9288" w:type="dxa"/>
            <w:shd w:val="clear" w:color="auto" w:fill="FFFFCC"/>
          </w:tcPr>
          <w:p w:rsidR="00FD6040" w:rsidRPr="00FD6040" w:rsidRDefault="00175990">
            <w:pPr>
              <w:rPr>
                <w:b/>
                <w:color w:val="CC0099"/>
                <w:sz w:val="28"/>
              </w:rPr>
            </w:pPr>
            <w:r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51" type="#_x0000_t32" style="position:absolute;margin-left:409.9pt;margin-top:8.45pt;width:0;height:122.25pt;flip:y;z-index:251677696" o:connectortype="straight" strokecolor="#c09">
                  <v:stroke endarrow="block"/>
                </v:shape>
              </w:pict>
            </w:r>
            <w:r w:rsidR="00F81743">
              <w:rPr>
                <w:b/>
                <w:noProof/>
                <w:color w:val="CC0099"/>
                <w:sz w:val="28"/>
                <w:lang w:eastAsia="hr-HR"/>
              </w:rPr>
              <w:pict>
                <v:shape id="_x0000_s1050" type="#_x0000_t32" style="position:absolute;margin-left:47.65pt;margin-top:4.7pt;width:0;height:126pt;z-index:251676672" o:connectortype="straight" strokecolor="#c09">
                  <v:stroke endarrow="block"/>
                </v:shape>
              </w:pict>
            </w:r>
            <w:r w:rsidR="00FD6040" w:rsidRPr="00FD6040">
              <w:rPr>
                <w:b/>
                <w:color w:val="CC0099"/>
                <w:sz w:val="28"/>
              </w:rPr>
              <w:t>18:00</w:t>
            </w:r>
            <w:r w:rsidR="00F81743">
              <w:rPr>
                <w:b/>
                <w:color w:val="CC0099"/>
                <w:sz w:val="28"/>
              </w:rPr>
              <w:t xml:space="preserve">                                                       ZAGREB</w:t>
            </w:r>
            <w:r w:rsidR="00583403">
              <w:rPr>
                <w:b/>
                <w:color w:val="CC0099"/>
                <w:sz w:val="28"/>
              </w:rPr>
              <w:t xml:space="preserve">                                                     14:10</w:t>
            </w:r>
          </w:p>
          <w:p w:rsidR="00FD6040" w:rsidRPr="00FD6040" w:rsidRDefault="00FD6040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0:30</w:t>
            </w:r>
            <w:r w:rsidR="00F81743">
              <w:rPr>
                <w:b/>
                <w:color w:val="CC0099"/>
                <w:sz w:val="28"/>
              </w:rPr>
              <w:t xml:space="preserve">                                                       GOSPIĆ</w:t>
            </w:r>
            <w:r w:rsidR="00583403">
              <w:rPr>
                <w:b/>
                <w:color w:val="CC0099"/>
                <w:sz w:val="28"/>
              </w:rPr>
              <w:t xml:space="preserve">                                                      11:40</w:t>
            </w:r>
          </w:p>
          <w:p w:rsidR="00FD6040" w:rsidRPr="00FD6040" w:rsidRDefault="00FD6040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1:50</w:t>
            </w:r>
            <w:r w:rsidR="00F81743">
              <w:rPr>
                <w:b/>
                <w:color w:val="CC0099"/>
                <w:sz w:val="28"/>
              </w:rPr>
              <w:t xml:space="preserve">                                                       POLAČA</w:t>
            </w:r>
            <w:r w:rsidR="00583403">
              <w:rPr>
                <w:b/>
                <w:color w:val="CC0099"/>
                <w:sz w:val="28"/>
              </w:rPr>
              <w:t xml:space="preserve">                                                         *</w:t>
            </w:r>
          </w:p>
          <w:p w:rsidR="00FD6040" w:rsidRPr="00FD6040" w:rsidRDefault="00FD6040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2:00</w:t>
            </w:r>
            <w:r w:rsidR="00F81743">
              <w:rPr>
                <w:b/>
                <w:color w:val="CC0099"/>
                <w:sz w:val="28"/>
              </w:rPr>
              <w:t xml:space="preserve">                                                      BIOGRAD</w:t>
            </w:r>
            <w:r w:rsidR="00583403">
              <w:rPr>
                <w:b/>
                <w:color w:val="CC0099"/>
                <w:sz w:val="28"/>
              </w:rPr>
              <w:t xml:space="preserve">                                                   10:10</w:t>
            </w:r>
          </w:p>
          <w:p w:rsidR="00FD6040" w:rsidRPr="00FD6040" w:rsidRDefault="00FD6040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2:10</w:t>
            </w:r>
            <w:r w:rsidR="00F81743">
              <w:rPr>
                <w:b/>
                <w:color w:val="CC0099"/>
                <w:sz w:val="28"/>
              </w:rPr>
              <w:t xml:space="preserve">                                                    PAKOŠTANE</w:t>
            </w:r>
            <w:r w:rsidR="001823ED">
              <w:rPr>
                <w:b/>
                <w:color w:val="CC0099"/>
                <w:sz w:val="28"/>
              </w:rPr>
              <w:t xml:space="preserve">                                                    *</w:t>
            </w:r>
          </w:p>
          <w:p w:rsidR="00FD6040" w:rsidRPr="00FD6040" w:rsidRDefault="00FD6040">
            <w:pPr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2:25</w:t>
            </w:r>
            <w:r w:rsidR="00F81743">
              <w:rPr>
                <w:b/>
                <w:color w:val="CC0099"/>
                <w:sz w:val="28"/>
              </w:rPr>
              <w:t xml:space="preserve">                                                       PIROVAC</w:t>
            </w:r>
            <w:r w:rsidR="001823ED">
              <w:rPr>
                <w:b/>
                <w:color w:val="CC0099"/>
                <w:sz w:val="28"/>
              </w:rPr>
              <w:t xml:space="preserve">                                                       *</w:t>
            </w:r>
          </w:p>
          <w:p w:rsidR="00FD6040" w:rsidRPr="00FD6040" w:rsidRDefault="00FD6040" w:rsidP="001823ED">
            <w:pPr>
              <w:tabs>
                <w:tab w:val="right" w:pos="9072"/>
              </w:tabs>
              <w:rPr>
                <w:b/>
                <w:color w:val="CC0099"/>
                <w:sz w:val="28"/>
              </w:rPr>
            </w:pPr>
            <w:r w:rsidRPr="00FD6040">
              <w:rPr>
                <w:b/>
                <w:color w:val="CC0099"/>
                <w:sz w:val="28"/>
              </w:rPr>
              <w:t>22:40</w:t>
            </w:r>
            <w:r w:rsidR="00F81743">
              <w:rPr>
                <w:b/>
                <w:color w:val="CC0099"/>
                <w:sz w:val="28"/>
              </w:rPr>
              <w:t xml:space="preserve">                                                        VODICE</w:t>
            </w:r>
            <w:r w:rsidR="001823ED">
              <w:rPr>
                <w:b/>
                <w:color w:val="CC0099"/>
                <w:sz w:val="28"/>
              </w:rPr>
              <w:t xml:space="preserve">                       </w:t>
            </w:r>
            <w:r w:rsidR="00583403">
              <w:rPr>
                <w:b/>
                <w:color w:val="CC0099"/>
                <w:sz w:val="28"/>
              </w:rPr>
              <w:t xml:space="preserve">                                </w:t>
            </w:r>
            <w:r w:rsidR="001823ED">
              <w:rPr>
                <w:b/>
                <w:color w:val="CC0099"/>
                <w:sz w:val="28"/>
              </w:rPr>
              <w:t>9:31</w:t>
            </w:r>
          </w:p>
          <w:p w:rsidR="00FD6040" w:rsidRPr="00FD6040" w:rsidRDefault="00FD6040">
            <w:pPr>
              <w:rPr>
                <w:color w:val="CC0099"/>
              </w:rPr>
            </w:pPr>
            <w:r w:rsidRPr="00FD6040">
              <w:rPr>
                <w:b/>
                <w:color w:val="CC0099"/>
                <w:sz w:val="28"/>
              </w:rPr>
              <w:t>22:56</w:t>
            </w:r>
            <w:r w:rsidR="00F81743">
              <w:rPr>
                <w:b/>
                <w:color w:val="CC0099"/>
                <w:sz w:val="28"/>
              </w:rPr>
              <w:t xml:space="preserve">                                                        ŠIBENIK</w:t>
            </w:r>
            <w:r w:rsidR="001823ED">
              <w:rPr>
                <w:b/>
                <w:color w:val="CC0099"/>
                <w:sz w:val="28"/>
              </w:rPr>
              <w:t xml:space="preserve">                                                      9:15</w:t>
            </w:r>
          </w:p>
        </w:tc>
      </w:tr>
      <w:tr w:rsidR="00FD6040" w:rsidRPr="00FD6040" w:rsidTr="00FD6040">
        <w:tc>
          <w:tcPr>
            <w:tcW w:w="9288" w:type="dxa"/>
            <w:shd w:val="clear" w:color="auto" w:fill="FFFFCC"/>
          </w:tcPr>
          <w:p w:rsidR="00FD6040" w:rsidRPr="00FD6040" w:rsidRDefault="00FD6040" w:rsidP="00FD6040">
            <w:pPr>
              <w:jc w:val="center"/>
              <w:rPr>
                <w:b/>
                <w:color w:val="CC0099"/>
              </w:rPr>
            </w:pPr>
            <w:r w:rsidRPr="00FD6040">
              <w:rPr>
                <w:b/>
                <w:color w:val="CC0099"/>
                <w:sz w:val="28"/>
              </w:rPr>
              <w:t>PERON 405</w:t>
            </w:r>
          </w:p>
        </w:tc>
      </w:tr>
    </w:tbl>
    <w:p w:rsidR="00FD6040" w:rsidRDefault="00FD6040"/>
    <w:sectPr w:rsidR="00FD6040" w:rsidSect="00251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665E"/>
    <w:rsid w:val="000E3DFE"/>
    <w:rsid w:val="001167F9"/>
    <w:rsid w:val="00175990"/>
    <w:rsid w:val="001823ED"/>
    <w:rsid w:val="00251587"/>
    <w:rsid w:val="00260416"/>
    <w:rsid w:val="00277D42"/>
    <w:rsid w:val="002C0006"/>
    <w:rsid w:val="003D3519"/>
    <w:rsid w:val="004A1323"/>
    <w:rsid w:val="005003FB"/>
    <w:rsid w:val="005314E6"/>
    <w:rsid w:val="00583403"/>
    <w:rsid w:val="006C5D25"/>
    <w:rsid w:val="0077665E"/>
    <w:rsid w:val="007951E6"/>
    <w:rsid w:val="007D70A0"/>
    <w:rsid w:val="00836298"/>
    <w:rsid w:val="00881B17"/>
    <w:rsid w:val="008F58B7"/>
    <w:rsid w:val="009955A0"/>
    <w:rsid w:val="00AB2E24"/>
    <w:rsid w:val="00BB117F"/>
    <w:rsid w:val="00BE7634"/>
    <w:rsid w:val="00C10C19"/>
    <w:rsid w:val="00C568DF"/>
    <w:rsid w:val="00C650AB"/>
    <w:rsid w:val="00CC1A64"/>
    <w:rsid w:val="00CF7F95"/>
    <w:rsid w:val="00E84856"/>
    <w:rsid w:val="00F81743"/>
    <w:rsid w:val="00FB25C2"/>
    <w:rsid w:val="00FD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09"/>
      <o:colormenu v:ext="edit" strokecolor="#c09"/>
    </o:shapedefaults>
    <o:shapelayout v:ext="edit">
      <o:idmap v:ext="edit" data="1"/>
      <o:rules v:ext="edit">
        <o:r id="V:Rule17" type="connector" idref="#_x0000_s1041"/>
        <o:r id="V:Rule18" type="connector" idref="#_x0000_s1040"/>
        <o:r id="V:Rule19" type="connector" idref="#_x0000_s1035"/>
        <o:r id="V:Rule20" type="connector" idref="#_x0000_s1027"/>
        <o:r id="V:Rule21" type="connector" idref="#_x0000_s1039"/>
        <o:r id="V:Rule22" type="connector" idref="#_x0000_s1030"/>
        <o:r id="V:Rule23" type="connector" idref="#_x0000_s1029"/>
        <o:r id="V:Rule24" type="connector" idref="#_x0000_s1036"/>
        <o:r id="V:Rule25" type="connector" idref="#_x0000_s1032"/>
        <o:r id="V:Rule26" type="connector" idref="#_x0000_s1033"/>
        <o:r id="V:Rule27" type="connector" idref="#_x0000_s1038"/>
        <o:r id="V:Rule28" type="connector" idref="#_x0000_s1031"/>
        <o:r id="V:Rule29" type="connector" idref="#_x0000_s1034"/>
        <o:r id="V:Rule30" type="connector" idref="#_x0000_s1026"/>
        <o:r id="V:Rule31" type="connector" idref="#_x0000_s1037"/>
        <o:r id="V:Rule32" type="connector" idref="#_x0000_s1028"/>
        <o:r id="V:Rule34" type="connector" idref="#_x0000_s1042"/>
        <o:r id="V:Rule36" type="connector" idref="#_x0000_s1043"/>
        <o:r id="V:Rule44" type="connector" idref="#_x0000_s1050"/>
        <o:r id="V:Rule4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9D89-4F35-4A4D-8629-B12D8C25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</dc:creator>
  <cp:lastModifiedBy>Danko</cp:lastModifiedBy>
  <cp:revision>30</cp:revision>
  <dcterms:created xsi:type="dcterms:W3CDTF">2016-06-13T10:48:00Z</dcterms:created>
  <dcterms:modified xsi:type="dcterms:W3CDTF">2016-06-13T12:42:00Z</dcterms:modified>
</cp:coreProperties>
</file>